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9B" w:rsidRDefault="00E46186" w:rsidP="001A73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5C7C" w:rsidRPr="00015C7C" w:rsidRDefault="00AB358F" w:rsidP="001A73F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1D4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:rsidR="00015C7C" w:rsidRPr="00015C7C" w:rsidRDefault="00015C7C" w:rsidP="001A73F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C7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ZCZEGÓŁOWY OPIS PRZEDMIOTU ZAMÓWIENIA</w:t>
      </w:r>
    </w:p>
    <w:p w:rsidR="00015C7C" w:rsidRPr="00015C7C" w:rsidRDefault="00015C7C" w:rsidP="001A73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58F" w:rsidRPr="001A73FB" w:rsidRDefault="00015C7C" w:rsidP="008524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15C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.</w:t>
      </w:r>
    </w:p>
    <w:p w:rsidR="0094519B" w:rsidRDefault="0094519B" w:rsidP="001A73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EE" w:rsidRDefault="00DF1C64" w:rsidP="001A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64">
        <w:rPr>
          <w:rFonts w:ascii="Times New Roman" w:hAnsi="Times New Roman" w:cs="Times New Roman"/>
          <w:b/>
          <w:sz w:val="24"/>
          <w:szCs w:val="24"/>
        </w:rPr>
        <w:t xml:space="preserve">„Wykonanie usługi wycinki drzew na terenie </w:t>
      </w:r>
      <w:r w:rsidR="008524A8">
        <w:rPr>
          <w:rFonts w:ascii="Times New Roman" w:hAnsi="Times New Roman" w:cs="Times New Roman"/>
          <w:b/>
          <w:sz w:val="24"/>
          <w:szCs w:val="24"/>
        </w:rPr>
        <w:t>jednostki wojskowej w Trzebiatowie</w:t>
      </w:r>
      <w:r w:rsidRPr="00DF1C64">
        <w:rPr>
          <w:rFonts w:ascii="Times New Roman" w:hAnsi="Times New Roman" w:cs="Times New Roman"/>
          <w:b/>
          <w:sz w:val="24"/>
          <w:szCs w:val="24"/>
        </w:rPr>
        <w:t>”</w:t>
      </w:r>
    </w:p>
    <w:p w:rsidR="00C63F79" w:rsidRPr="009F3095" w:rsidRDefault="00C63F79" w:rsidP="001A73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Przedmiot zamówienia obejmuje w szczególności:</w:t>
      </w:r>
    </w:p>
    <w:p w:rsidR="00DF1C64" w:rsidRDefault="00DF1C64" w:rsidP="000926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wykonanie </w:t>
      </w:r>
      <w:r w:rsidRPr="0002711B">
        <w:rPr>
          <w:rFonts w:ascii="Times New Roman" w:hAnsi="Times New Roman" w:cs="Times New Roman"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sz w:val="24"/>
          <w:szCs w:val="24"/>
        </w:rPr>
        <w:t>wycinki</w:t>
      </w:r>
      <w:r w:rsidRPr="0002711B">
        <w:rPr>
          <w:rFonts w:ascii="Times New Roman" w:hAnsi="Times New Roman" w:cs="Times New Roman"/>
          <w:sz w:val="24"/>
          <w:szCs w:val="24"/>
        </w:rPr>
        <w:t xml:space="preserve"> drzew </w:t>
      </w:r>
      <w:r>
        <w:rPr>
          <w:rFonts w:ascii="Times New Roman" w:hAnsi="Times New Roman" w:cs="Times New Roman"/>
          <w:sz w:val="24"/>
          <w:szCs w:val="24"/>
        </w:rPr>
        <w:t xml:space="preserve">z terenu działki nr </w:t>
      </w:r>
      <w:r w:rsidR="008524A8">
        <w:rPr>
          <w:rFonts w:ascii="Times New Roman" w:hAnsi="Times New Roman" w:cs="Times New Roman"/>
          <w:sz w:val="24"/>
          <w:szCs w:val="24"/>
        </w:rPr>
        <w:t>26/6</w:t>
      </w:r>
      <w:r>
        <w:rPr>
          <w:rFonts w:ascii="Times New Roman" w:hAnsi="Times New Roman" w:cs="Times New Roman"/>
          <w:sz w:val="24"/>
          <w:szCs w:val="24"/>
        </w:rPr>
        <w:t xml:space="preserve"> obręb </w:t>
      </w:r>
      <w:r w:rsidR="008524A8">
        <w:rPr>
          <w:rFonts w:ascii="Times New Roman" w:hAnsi="Times New Roman" w:cs="Times New Roman"/>
          <w:sz w:val="24"/>
          <w:szCs w:val="24"/>
        </w:rPr>
        <w:t>Trzebiatów - 11</w:t>
      </w:r>
      <w:r>
        <w:rPr>
          <w:rFonts w:ascii="Times New Roman" w:hAnsi="Times New Roman" w:cs="Times New Roman"/>
          <w:sz w:val="24"/>
          <w:szCs w:val="24"/>
        </w:rPr>
        <w:t xml:space="preserve"> (Decyzja</w:t>
      </w:r>
      <w:r w:rsidR="008524A8">
        <w:rPr>
          <w:rFonts w:ascii="Times New Roman" w:hAnsi="Times New Roman" w:cs="Times New Roman"/>
          <w:sz w:val="24"/>
          <w:szCs w:val="24"/>
        </w:rPr>
        <w:t xml:space="preserve"> nr 10/2021</w:t>
      </w:r>
      <w:r>
        <w:rPr>
          <w:rFonts w:ascii="Times New Roman" w:hAnsi="Times New Roman" w:cs="Times New Roman"/>
          <w:sz w:val="24"/>
          <w:szCs w:val="24"/>
        </w:rPr>
        <w:t xml:space="preserve"> Bu</w:t>
      </w:r>
      <w:r w:rsidR="00404E10">
        <w:rPr>
          <w:rFonts w:ascii="Times New Roman" w:hAnsi="Times New Roman" w:cs="Times New Roman"/>
          <w:sz w:val="24"/>
          <w:szCs w:val="24"/>
        </w:rPr>
        <w:t xml:space="preserve">rmistrza Miasta </w:t>
      </w:r>
      <w:r w:rsidR="008524A8">
        <w:rPr>
          <w:rFonts w:ascii="Times New Roman" w:hAnsi="Times New Roman" w:cs="Times New Roman"/>
          <w:sz w:val="24"/>
          <w:szCs w:val="24"/>
        </w:rPr>
        <w:t>Trzebiatów z dn. 11.05</w:t>
      </w:r>
      <w:r w:rsidR="00404E10">
        <w:rPr>
          <w:rFonts w:ascii="Times New Roman" w:hAnsi="Times New Roman" w:cs="Times New Roman"/>
          <w:sz w:val="24"/>
          <w:szCs w:val="24"/>
        </w:rPr>
        <w:t xml:space="preserve">.2021r. znak </w:t>
      </w:r>
      <w:r w:rsidR="008524A8">
        <w:rPr>
          <w:rFonts w:ascii="Times New Roman" w:hAnsi="Times New Roman" w:cs="Times New Roman"/>
          <w:sz w:val="24"/>
          <w:szCs w:val="24"/>
        </w:rPr>
        <w:t xml:space="preserve">GNRiOŚ.6131.28.2021 oraz </w:t>
      </w:r>
      <w:r w:rsidR="00125DDB" w:rsidRPr="007C1D00">
        <w:rPr>
          <w:rFonts w:ascii="Times New Roman" w:hAnsi="Times New Roman" w:cs="Times New Roman"/>
          <w:color w:val="000000" w:themeColor="text1"/>
          <w:sz w:val="24"/>
          <w:szCs w:val="24"/>
        </w:rPr>
        <w:t>Decyzja nr 128/2022 Zachodniopomorskiego Wojewódzkiego Konserwatora Zabytków w Szczecinie z dn. 31.01.2022r. znak ZN.5146.46.2021.MA</w:t>
      </w:r>
      <w:r w:rsidR="00125DDB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125DDB" w:rsidRPr="009F3095">
        <w:rPr>
          <w:rFonts w:ascii="Times New Roman" w:hAnsi="Times New Roman" w:cs="Times New Roman"/>
          <w:sz w:val="24"/>
          <w:szCs w:val="24"/>
        </w:rPr>
        <w:t xml:space="preserve"> </w:t>
      </w:r>
      <w:r w:rsidRPr="009F3095">
        <w:rPr>
          <w:rFonts w:ascii="Times New Roman" w:hAnsi="Times New Roman" w:cs="Times New Roman"/>
          <w:sz w:val="24"/>
          <w:szCs w:val="24"/>
        </w:rPr>
        <w:t>wysz</w:t>
      </w:r>
      <w:r>
        <w:rPr>
          <w:rFonts w:ascii="Times New Roman" w:hAnsi="Times New Roman" w:cs="Times New Roman"/>
          <w:sz w:val="24"/>
          <w:szCs w:val="24"/>
        </w:rPr>
        <w:t xml:space="preserve">czególnionych w </w:t>
      </w:r>
      <w:r w:rsidR="009F05FE">
        <w:rPr>
          <w:rFonts w:ascii="Times New Roman" w:hAnsi="Times New Roman" w:cs="Times New Roman"/>
          <w:sz w:val="24"/>
          <w:szCs w:val="24"/>
        </w:rPr>
        <w:t>Inwentaryzacji</w:t>
      </w:r>
      <w:r w:rsidR="009F05FE" w:rsidRPr="009F05FE">
        <w:rPr>
          <w:rFonts w:ascii="Times New Roman" w:hAnsi="Times New Roman" w:cs="Times New Roman"/>
          <w:sz w:val="24"/>
          <w:szCs w:val="24"/>
        </w:rPr>
        <w:t xml:space="preserve"> dendrologiczn</w:t>
      </w:r>
      <w:r w:rsidR="009F05FE">
        <w:rPr>
          <w:rFonts w:ascii="Times New Roman" w:hAnsi="Times New Roman" w:cs="Times New Roman"/>
          <w:sz w:val="24"/>
          <w:szCs w:val="24"/>
        </w:rPr>
        <w:t>ej</w:t>
      </w:r>
      <w:r w:rsidR="009F05FE" w:rsidRPr="009F05FE">
        <w:rPr>
          <w:rFonts w:ascii="Times New Roman" w:hAnsi="Times New Roman" w:cs="Times New Roman"/>
          <w:sz w:val="24"/>
          <w:szCs w:val="24"/>
        </w:rPr>
        <w:t xml:space="preserve"> oraz </w:t>
      </w:r>
      <w:r w:rsidR="009F05FE">
        <w:rPr>
          <w:rFonts w:ascii="Times New Roman" w:hAnsi="Times New Roman" w:cs="Times New Roman"/>
          <w:sz w:val="24"/>
          <w:szCs w:val="24"/>
        </w:rPr>
        <w:t>Szacun</w:t>
      </w:r>
      <w:r w:rsidR="009F05FE" w:rsidRPr="009F05FE">
        <w:rPr>
          <w:rFonts w:ascii="Times New Roman" w:hAnsi="Times New Roman" w:cs="Times New Roman"/>
          <w:sz w:val="24"/>
          <w:szCs w:val="24"/>
        </w:rPr>
        <w:t>k</w:t>
      </w:r>
      <w:r w:rsidR="009F05FE">
        <w:rPr>
          <w:rFonts w:ascii="Times New Roman" w:hAnsi="Times New Roman" w:cs="Times New Roman"/>
          <w:sz w:val="24"/>
          <w:szCs w:val="24"/>
        </w:rPr>
        <w:t>u</w:t>
      </w:r>
      <w:r w:rsidR="009F05FE" w:rsidRPr="009F05FE">
        <w:rPr>
          <w:rFonts w:ascii="Times New Roman" w:hAnsi="Times New Roman" w:cs="Times New Roman"/>
          <w:sz w:val="24"/>
          <w:szCs w:val="24"/>
        </w:rPr>
        <w:t xml:space="preserve"> brakarski</w:t>
      </w:r>
      <w:r w:rsidR="009F05F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onanym przez </w:t>
      </w:r>
      <w:r w:rsidR="008524A8">
        <w:rPr>
          <w:rFonts w:ascii="Times New Roman" w:hAnsi="Times New Roman" w:cs="Times New Roman"/>
          <w:sz w:val="24"/>
          <w:szCs w:val="24"/>
        </w:rPr>
        <w:t>JKK FOREST sp. z o.o.</w:t>
      </w:r>
      <w:r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8524A8">
        <w:rPr>
          <w:rFonts w:ascii="Times New Roman" w:hAnsi="Times New Roman" w:cs="Times New Roman"/>
          <w:sz w:val="24"/>
          <w:szCs w:val="24"/>
        </w:rPr>
        <w:t xml:space="preserve">m. Sławno </w:t>
      </w:r>
      <w:r>
        <w:rPr>
          <w:rFonts w:ascii="Times New Roman" w:hAnsi="Times New Roman" w:cs="Times New Roman"/>
          <w:sz w:val="24"/>
          <w:szCs w:val="24"/>
        </w:rPr>
        <w:t>– załącznik nr 1</w:t>
      </w:r>
      <w:r w:rsidR="002A089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3E3" w:rsidRPr="005A3D4D" w:rsidRDefault="00310E92" w:rsidP="001A73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óz drewna z terenu wycinki;</w:t>
      </w:r>
    </w:p>
    <w:p w:rsidR="00650A0A" w:rsidRPr="009F3095" w:rsidRDefault="00310E92" w:rsidP="001A73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 przez Wykonawcę pozyskanego drewna, wszelkich odpadów związanych z wycinką (ściętego drewna odpadowego, konarów, gałęzi, trocin, karpiny, kory drzewnej i innych);</w:t>
      </w:r>
    </w:p>
    <w:p w:rsidR="00F96BBF" w:rsidRPr="003A75C4" w:rsidRDefault="006D1A86" w:rsidP="008524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5C4">
        <w:rPr>
          <w:rFonts w:ascii="Times New Roman" w:hAnsi="Times New Roman" w:cs="Times New Roman"/>
          <w:sz w:val="24"/>
          <w:szCs w:val="24"/>
          <w:u w:val="single"/>
        </w:rPr>
        <w:t xml:space="preserve">Drewno pozyskane w wyniku </w:t>
      </w:r>
      <w:r w:rsidR="0002711B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usunięcia </w:t>
      </w:r>
      <w:r w:rsidR="00404E10" w:rsidRPr="003A75C4">
        <w:rPr>
          <w:rFonts w:ascii="Times New Roman" w:hAnsi="Times New Roman" w:cs="Times New Roman"/>
          <w:sz w:val="24"/>
          <w:szCs w:val="24"/>
          <w:u w:val="single"/>
        </w:rPr>
        <w:t>drzew</w:t>
      </w:r>
      <w:r w:rsidR="00FD5CCA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75C4">
        <w:rPr>
          <w:rFonts w:ascii="Times New Roman" w:hAnsi="Times New Roman" w:cs="Times New Roman"/>
          <w:sz w:val="24"/>
          <w:szCs w:val="24"/>
          <w:u w:val="single"/>
        </w:rPr>
        <w:t>sta</w:t>
      </w:r>
      <w:r w:rsidR="00803071" w:rsidRPr="003A75C4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B37093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 się własnością W</w:t>
      </w:r>
      <w:r w:rsidR="00DB1792" w:rsidRPr="003A75C4">
        <w:rPr>
          <w:rFonts w:ascii="Times New Roman" w:hAnsi="Times New Roman" w:cs="Times New Roman"/>
          <w:sz w:val="24"/>
          <w:szCs w:val="24"/>
          <w:u w:val="single"/>
        </w:rPr>
        <w:t>ykonawcy. Wynagrodzenie W</w:t>
      </w:r>
      <w:r w:rsidRPr="003A75C4">
        <w:rPr>
          <w:rFonts w:ascii="Times New Roman" w:hAnsi="Times New Roman" w:cs="Times New Roman"/>
          <w:sz w:val="24"/>
          <w:szCs w:val="24"/>
          <w:u w:val="single"/>
        </w:rPr>
        <w:t>ykonawcy zostanie</w:t>
      </w:r>
      <w:r w:rsidRPr="003A7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niejszone </w:t>
      </w:r>
      <w:r w:rsidR="00185E9C" w:rsidRPr="003A75C4">
        <w:rPr>
          <w:rFonts w:ascii="Times New Roman" w:hAnsi="Times New Roman" w:cs="Times New Roman"/>
          <w:b/>
          <w:sz w:val="24"/>
          <w:szCs w:val="24"/>
          <w:u w:val="single"/>
        </w:rPr>
        <w:t>o wartość drewna</w:t>
      </w:r>
      <w:r w:rsidR="00185E9C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15C7C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404E10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kompleksu </w:t>
      </w:r>
      <w:r w:rsidR="00015C7C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24A8">
        <w:rPr>
          <w:rFonts w:ascii="Times New Roman" w:hAnsi="Times New Roman" w:cs="Times New Roman"/>
          <w:sz w:val="24"/>
          <w:szCs w:val="24"/>
          <w:u w:val="single"/>
        </w:rPr>
        <w:t>Trzebiatów</w:t>
      </w:r>
      <w:r w:rsidR="00BE54AB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04E10" w:rsidRPr="003A75C4">
        <w:rPr>
          <w:rFonts w:ascii="Times New Roman" w:hAnsi="Times New Roman" w:cs="Times New Roman"/>
          <w:sz w:val="24"/>
          <w:szCs w:val="24"/>
          <w:u w:val="single"/>
        </w:rPr>
        <w:t>które zostało określone</w:t>
      </w:r>
      <w:r w:rsidRPr="003A75C4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455387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Inwentaryzacji zieleni </w:t>
      </w:r>
      <w:r w:rsidR="009F05FE">
        <w:rPr>
          <w:rFonts w:ascii="Times New Roman" w:hAnsi="Times New Roman" w:cs="Times New Roman"/>
          <w:sz w:val="24"/>
          <w:szCs w:val="24"/>
          <w:u w:val="single"/>
        </w:rPr>
        <w:t>oraz</w:t>
      </w:r>
      <w:r w:rsidR="00455387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711B" w:rsidRPr="003A75C4">
        <w:rPr>
          <w:rFonts w:ascii="Times New Roman" w:hAnsi="Times New Roman" w:cs="Times New Roman"/>
          <w:sz w:val="24"/>
          <w:szCs w:val="24"/>
          <w:u w:val="single"/>
        </w:rPr>
        <w:t>Szacunku</w:t>
      </w:r>
      <w:r w:rsidRPr="003A75C4">
        <w:rPr>
          <w:rFonts w:ascii="Times New Roman" w:hAnsi="Times New Roman" w:cs="Times New Roman"/>
          <w:sz w:val="24"/>
          <w:szCs w:val="24"/>
          <w:u w:val="single"/>
        </w:rPr>
        <w:t xml:space="preserve"> brakarskim</w:t>
      </w:r>
      <w:r w:rsidR="00185E9C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26C0" w:rsidRPr="003A75C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06C77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Wyk. </w:t>
      </w:r>
      <w:r w:rsidR="008524A8" w:rsidRPr="008524A8">
        <w:rPr>
          <w:rFonts w:ascii="Times New Roman" w:hAnsi="Times New Roman" w:cs="Times New Roman"/>
          <w:sz w:val="24"/>
          <w:szCs w:val="24"/>
          <w:u w:val="single"/>
        </w:rPr>
        <w:t>JKK FOREST sp. z o.o. z siedzibą w m. Sławno</w:t>
      </w:r>
      <w:r w:rsidR="000926C0" w:rsidRPr="003A75C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D555D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711B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D15634" w:rsidRPr="003A75C4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2D1224" w:rsidRPr="003A75C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A75C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85E9C" w:rsidRDefault="00185E9C" w:rsidP="001A73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Ogólne wymagania dotyczące usługi:</w:t>
      </w:r>
    </w:p>
    <w:p w:rsidR="009F05FE" w:rsidRPr="00125DDB" w:rsidRDefault="009F05FE" w:rsidP="00125DDB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2FBD">
        <w:rPr>
          <w:rFonts w:ascii="Times New Roman" w:hAnsi="Times New Roman" w:cs="Times New Roman"/>
          <w:b/>
          <w:sz w:val="24"/>
          <w:szCs w:val="24"/>
        </w:rPr>
        <w:t xml:space="preserve">wycięcie drzew nastąpi </w:t>
      </w:r>
      <w:r w:rsidR="00E539CE">
        <w:rPr>
          <w:rFonts w:ascii="Times New Roman" w:hAnsi="Times New Roman" w:cs="Times New Roman"/>
          <w:b/>
          <w:sz w:val="24"/>
          <w:szCs w:val="24"/>
        </w:rPr>
        <w:t>po 16</w:t>
      </w:r>
      <w:r w:rsidR="00125DDB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Pr="00DF2FBD">
        <w:rPr>
          <w:rFonts w:ascii="Times New Roman" w:hAnsi="Times New Roman" w:cs="Times New Roman"/>
          <w:b/>
          <w:sz w:val="24"/>
          <w:szCs w:val="24"/>
        </w:rPr>
        <w:t xml:space="preserve"> br. celem zachowa</w:t>
      </w:r>
      <w:r>
        <w:rPr>
          <w:rFonts w:ascii="Times New Roman" w:hAnsi="Times New Roman" w:cs="Times New Roman"/>
          <w:b/>
          <w:sz w:val="24"/>
          <w:szCs w:val="24"/>
        </w:rPr>
        <w:t xml:space="preserve">nia przepisów Ministra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Pr="00DF2FBD">
        <w:rPr>
          <w:rFonts w:ascii="Times New Roman" w:hAnsi="Times New Roman" w:cs="Times New Roman"/>
          <w:b/>
          <w:sz w:val="24"/>
          <w:szCs w:val="24"/>
        </w:rPr>
        <w:t>Środowiska w sprawi</w:t>
      </w:r>
      <w:r>
        <w:rPr>
          <w:rFonts w:ascii="Times New Roman" w:hAnsi="Times New Roman" w:cs="Times New Roman"/>
          <w:b/>
          <w:sz w:val="24"/>
          <w:szCs w:val="24"/>
        </w:rPr>
        <w:t>e ochrony gatunkowej zwierząt (</w:t>
      </w:r>
      <w:r w:rsidRPr="00DF2FBD">
        <w:rPr>
          <w:rFonts w:ascii="Times New Roman" w:hAnsi="Times New Roman" w:cs="Times New Roman"/>
          <w:b/>
          <w:sz w:val="24"/>
          <w:szCs w:val="24"/>
        </w:rPr>
        <w:t>Dz</w:t>
      </w:r>
      <w:r>
        <w:rPr>
          <w:rFonts w:ascii="Times New Roman" w:hAnsi="Times New Roman" w:cs="Times New Roman"/>
          <w:b/>
          <w:sz w:val="24"/>
          <w:szCs w:val="24"/>
        </w:rPr>
        <w:t xml:space="preserve">. U. z 2016 r. poz. 2183 z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póź.</w:t>
      </w:r>
      <w:r w:rsidRPr="00DF2FBD">
        <w:rPr>
          <w:rFonts w:ascii="Times New Roman" w:hAnsi="Times New Roman" w:cs="Times New Roman"/>
          <w:b/>
          <w:sz w:val="24"/>
          <w:szCs w:val="24"/>
        </w:rPr>
        <w:t>zm.</w:t>
      </w:r>
    </w:p>
    <w:p w:rsidR="00025A97" w:rsidRDefault="00025A97" w:rsidP="009F05FE">
      <w:pPr>
        <w:pStyle w:val="Akapitzlist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B4022">
        <w:rPr>
          <w:rFonts w:ascii="Times New Roman" w:hAnsi="Times New Roman" w:cs="Times New Roman"/>
          <w:b/>
          <w:sz w:val="24"/>
          <w:szCs w:val="24"/>
        </w:rPr>
        <w:t>wykonawca ze względu na sąsiedztwo drzew przy pasie chodnika</w:t>
      </w:r>
      <w:r w:rsidR="00E81349">
        <w:rPr>
          <w:rFonts w:ascii="Times New Roman" w:hAnsi="Times New Roman" w:cs="Times New Roman"/>
          <w:b/>
          <w:sz w:val="24"/>
          <w:szCs w:val="24"/>
        </w:rPr>
        <w:t xml:space="preserve"> przy ulicy  Zagórskiej 21, </w:t>
      </w:r>
      <w:r w:rsid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oga</w:t>
      </w:r>
      <w:r w:rsidR="008B4022" w:rsidRP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6126" w:rsidRP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er 109</w:t>
      </w:r>
      <w:r w:rsid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76126" w:rsidRP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4022">
        <w:rPr>
          <w:rFonts w:ascii="Times New Roman" w:hAnsi="Times New Roman" w:cs="Times New Roman"/>
          <w:b/>
          <w:sz w:val="24"/>
          <w:szCs w:val="24"/>
        </w:rPr>
        <w:t xml:space="preserve">odpowiedzialny jest za zabezpieczenie oraz oznakowanie terenu robót </w:t>
      </w:r>
      <w:r w:rsidR="008B4022" w:rsidRP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strony drogi </w:t>
      </w:r>
      <w:r w:rsidR="00876126" w:rsidRP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109</w:t>
      </w:r>
      <w:r w:rsidR="00E8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8B4022" w:rsidRPr="00876126" w:rsidRDefault="008B4022" w:rsidP="009F05FE">
      <w:pPr>
        <w:pStyle w:val="Akapitzlist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wykonawca uwzględni trudność wycinki drzew ze względu na wykonywanie usługi na terenie o wzmożonym ruchu pieszych i bliskiej zabudowie architektonicznej, co wiąże się z koniecznością użyci</w:t>
      </w:r>
      <w:r w:rsidR="00E8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pecjalistycznego sprzętu tj.</w:t>
      </w:r>
      <w:r w:rsidR="00876126" w:rsidRP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łaściwego </w:t>
      </w:r>
      <w:r w:rsidRPr="0087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nośnika koszowego,</w:t>
      </w:r>
    </w:p>
    <w:p w:rsidR="00185E9C" w:rsidRPr="009F05FE" w:rsidRDefault="00185E9C" w:rsidP="009F05FE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FE">
        <w:rPr>
          <w:rFonts w:ascii="Times New Roman" w:hAnsi="Times New Roman" w:cs="Times New Roman"/>
          <w:sz w:val="24"/>
          <w:szCs w:val="24"/>
        </w:rPr>
        <w:t xml:space="preserve">- </w:t>
      </w:r>
      <w:r w:rsidR="004562BB" w:rsidRPr="009F05FE">
        <w:rPr>
          <w:rFonts w:ascii="Times New Roman" w:hAnsi="Times New Roman" w:cs="Times New Roman"/>
          <w:sz w:val="24"/>
          <w:szCs w:val="24"/>
        </w:rPr>
        <w:t>Wykonawca jest odpowiedzialny za jakość jej wykonania,</w:t>
      </w:r>
    </w:p>
    <w:p w:rsidR="007770AA" w:rsidRDefault="004562BB" w:rsidP="009F05F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Zamawiający przed przystąpieniem do wykonania prac przez Wykonawcę przekaże teren pod </w:t>
      </w:r>
      <w:r w:rsidR="00261C0E">
        <w:rPr>
          <w:rFonts w:ascii="Times New Roman" w:hAnsi="Times New Roman" w:cs="Times New Roman"/>
          <w:sz w:val="24"/>
          <w:szCs w:val="24"/>
        </w:rPr>
        <w:t>wycinkę</w:t>
      </w:r>
      <w:r w:rsidR="0002711B">
        <w:rPr>
          <w:rFonts w:ascii="Times New Roman" w:hAnsi="Times New Roman" w:cs="Times New Roman"/>
          <w:sz w:val="24"/>
          <w:szCs w:val="24"/>
        </w:rPr>
        <w:t xml:space="preserve"> </w:t>
      </w:r>
      <w:r w:rsidR="003D5733">
        <w:rPr>
          <w:rFonts w:ascii="Times New Roman" w:hAnsi="Times New Roman" w:cs="Times New Roman"/>
          <w:sz w:val="24"/>
          <w:szCs w:val="24"/>
        </w:rPr>
        <w:t>drzew</w:t>
      </w:r>
      <w:r w:rsidRPr="009F3095">
        <w:rPr>
          <w:rFonts w:ascii="Times New Roman" w:hAnsi="Times New Roman" w:cs="Times New Roman"/>
          <w:sz w:val="24"/>
          <w:szCs w:val="24"/>
        </w:rPr>
        <w:t xml:space="preserve"> wraz z </w:t>
      </w:r>
      <w:r w:rsidR="0030736D" w:rsidRPr="009F3095">
        <w:rPr>
          <w:rFonts w:ascii="Times New Roman" w:hAnsi="Times New Roman" w:cs="Times New Roman"/>
          <w:sz w:val="24"/>
          <w:szCs w:val="24"/>
        </w:rPr>
        <w:t xml:space="preserve">kopią </w:t>
      </w:r>
      <w:r w:rsidR="00C114BE">
        <w:rPr>
          <w:rFonts w:ascii="Times New Roman" w:hAnsi="Times New Roman" w:cs="Times New Roman"/>
          <w:sz w:val="24"/>
          <w:szCs w:val="24"/>
        </w:rPr>
        <w:t xml:space="preserve">Inwentaryzacji zieleni </w:t>
      </w:r>
      <w:r w:rsidR="009F05FE">
        <w:rPr>
          <w:rFonts w:ascii="Times New Roman" w:hAnsi="Times New Roman" w:cs="Times New Roman"/>
          <w:sz w:val="24"/>
          <w:szCs w:val="24"/>
        </w:rPr>
        <w:t>oraz</w:t>
      </w:r>
      <w:r w:rsidR="00310E92">
        <w:rPr>
          <w:rFonts w:ascii="Times New Roman" w:hAnsi="Times New Roman" w:cs="Times New Roman"/>
          <w:sz w:val="24"/>
          <w:szCs w:val="24"/>
        </w:rPr>
        <w:t xml:space="preserve"> </w:t>
      </w:r>
      <w:r w:rsidR="009F05FE">
        <w:rPr>
          <w:rFonts w:ascii="Times New Roman" w:hAnsi="Times New Roman" w:cs="Times New Roman"/>
          <w:sz w:val="24"/>
          <w:szCs w:val="24"/>
        </w:rPr>
        <w:t>Szacunkiem brakarskim</w:t>
      </w:r>
      <w:r w:rsidR="00C114BE">
        <w:rPr>
          <w:rFonts w:ascii="Times New Roman" w:hAnsi="Times New Roman" w:cs="Times New Roman"/>
          <w:sz w:val="24"/>
          <w:szCs w:val="24"/>
        </w:rPr>
        <w:t>,</w:t>
      </w:r>
      <w:r w:rsidR="002D1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2BB" w:rsidRPr="009F3095" w:rsidRDefault="004562BB" w:rsidP="009F05F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0E92">
        <w:rPr>
          <w:rFonts w:ascii="Times New Roman" w:hAnsi="Times New Roman" w:cs="Times New Roman"/>
          <w:sz w:val="24"/>
          <w:szCs w:val="24"/>
        </w:rPr>
        <w:t xml:space="preserve">- Wykonawca dokona </w:t>
      </w:r>
      <w:r w:rsidR="00261C0E" w:rsidRPr="00310E92">
        <w:rPr>
          <w:rFonts w:ascii="Times New Roman" w:hAnsi="Times New Roman" w:cs="Times New Roman"/>
          <w:sz w:val="24"/>
          <w:szCs w:val="24"/>
        </w:rPr>
        <w:t>wycinki</w:t>
      </w:r>
      <w:r w:rsidR="0002711B" w:rsidRPr="00310E92">
        <w:rPr>
          <w:rFonts w:ascii="Times New Roman" w:hAnsi="Times New Roman" w:cs="Times New Roman"/>
          <w:sz w:val="24"/>
          <w:szCs w:val="24"/>
        </w:rPr>
        <w:t xml:space="preserve"> </w:t>
      </w:r>
      <w:r w:rsidRPr="00310E92">
        <w:rPr>
          <w:rFonts w:ascii="Times New Roman" w:hAnsi="Times New Roman" w:cs="Times New Roman"/>
          <w:sz w:val="24"/>
          <w:szCs w:val="24"/>
        </w:rPr>
        <w:t xml:space="preserve">drzew zgodnie z </w:t>
      </w:r>
      <w:r w:rsidR="009F05FE">
        <w:rPr>
          <w:rFonts w:ascii="Times New Roman" w:hAnsi="Times New Roman" w:cs="Times New Roman"/>
          <w:sz w:val="24"/>
          <w:szCs w:val="24"/>
        </w:rPr>
        <w:t>Inwentaryzacją zieleni oraz</w:t>
      </w:r>
      <w:r w:rsidR="00D451EB" w:rsidRPr="00310E92">
        <w:rPr>
          <w:rFonts w:ascii="Times New Roman" w:hAnsi="Times New Roman" w:cs="Times New Roman"/>
          <w:sz w:val="24"/>
          <w:szCs w:val="24"/>
        </w:rPr>
        <w:t xml:space="preserve"> </w:t>
      </w:r>
      <w:r w:rsidR="0002711B" w:rsidRPr="00310E92">
        <w:rPr>
          <w:rFonts w:ascii="Times New Roman" w:hAnsi="Times New Roman" w:cs="Times New Roman"/>
          <w:sz w:val="24"/>
          <w:szCs w:val="24"/>
        </w:rPr>
        <w:t xml:space="preserve">Szacunkiem </w:t>
      </w:r>
      <w:r w:rsidRPr="00310E92">
        <w:rPr>
          <w:rFonts w:ascii="Times New Roman" w:hAnsi="Times New Roman" w:cs="Times New Roman"/>
          <w:sz w:val="24"/>
          <w:szCs w:val="24"/>
        </w:rPr>
        <w:t>brakarskim,</w:t>
      </w:r>
    </w:p>
    <w:p w:rsidR="004562BB" w:rsidRPr="009F3095" w:rsidRDefault="004562BB" w:rsidP="009F05F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- koszt zabezpieczenia terenu nie podlega oddzielnej zapłacie i jest wliczony w cenę umowną robót,</w:t>
      </w:r>
    </w:p>
    <w:p w:rsidR="004562BB" w:rsidRPr="009F3095" w:rsidRDefault="004562BB" w:rsidP="009F05F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- Wykonawca będzie się stosować do przepisów i norm dotyczących ochrony środowiska</w:t>
      </w:r>
      <w:r w:rsidR="00FD5CCA">
        <w:rPr>
          <w:rFonts w:ascii="Times New Roman" w:hAnsi="Times New Roman" w:cs="Times New Roman"/>
          <w:sz w:val="24"/>
          <w:szCs w:val="24"/>
        </w:rPr>
        <w:t>, ochrony przyrody</w:t>
      </w:r>
      <w:r w:rsidRPr="009F3095">
        <w:rPr>
          <w:rFonts w:ascii="Times New Roman" w:hAnsi="Times New Roman" w:cs="Times New Roman"/>
          <w:sz w:val="24"/>
          <w:szCs w:val="24"/>
        </w:rPr>
        <w:t xml:space="preserve"> na terenie i wokół ter</w:t>
      </w:r>
      <w:r w:rsidR="0030736D" w:rsidRPr="009F3095">
        <w:rPr>
          <w:rFonts w:ascii="Times New Roman" w:hAnsi="Times New Roman" w:cs="Times New Roman"/>
          <w:sz w:val="24"/>
          <w:szCs w:val="24"/>
        </w:rPr>
        <w:t>e</w:t>
      </w:r>
      <w:r w:rsidRPr="009F3095">
        <w:rPr>
          <w:rFonts w:ascii="Times New Roman" w:hAnsi="Times New Roman" w:cs="Times New Roman"/>
          <w:sz w:val="24"/>
          <w:szCs w:val="24"/>
        </w:rPr>
        <w:t>nu robót oraz będzie unikać uszkodzeń lub uciążliwości dla jednostek wojskowych, wynikających z hałasu lub innych przyczyn powstałych w następstwie jego sposobu działania,</w:t>
      </w:r>
    </w:p>
    <w:p w:rsidR="004562BB" w:rsidRPr="009F3095" w:rsidRDefault="004562BB" w:rsidP="009F05F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0E92">
        <w:rPr>
          <w:rFonts w:ascii="Times New Roman" w:hAnsi="Times New Roman" w:cs="Times New Roman"/>
          <w:sz w:val="24"/>
          <w:szCs w:val="24"/>
        </w:rPr>
        <w:t xml:space="preserve">- Zabrania się bezwzględnie wypalania gałęzi oraz karpiny i urobku pozostałego po </w:t>
      </w:r>
      <w:r w:rsidR="00455387" w:rsidRPr="00310E92">
        <w:rPr>
          <w:rFonts w:ascii="Times New Roman" w:hAnsi="Times New Roman" w:cs="Times New Roman"/>
          <w:sz w:val="24"/>
          <w:szCs w:val="24"/>
        </w:rPr>
        <w:t>wycince drzew</w:t>
      </w:r>
      <w:r w:rsidRPr="00310E92">
        <w:rPr>
          <w:rFonts w:ascii="Times New Roman" w:hAnsi="Times New Roman" w:cs="Times New Roman"/>
          <w:sz w:val="24"/>
          <w:szCs w:val="24"/>
        </w:rPr>
        <w:t>,</w:t>
      </w:r>
    </w:p>
    <w:p w:rsidR="004562BB" w:rsidRPr="009F3095" w:rsidRDefault="004562BB" w:rsidP="009F05F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lastRenderedPageBreak/>
        <w:t xml:space="preserve">- Wykonawca odpowiada za ochronę instalacji napowietrznej i podziemnej. Wykonawca zapewni właściwe oznaczenie i zabezpieczenie przed uszkodzeniem tych instalacji i urządzeń w czasie trwania robót. O fakcie przypadkowego uszkodzenia tych instalacji Wykonawca bezzwłocznie powiadomi zainteresowane </w:t>
      </w:r>
      <w:r w:rsidR="0030736D" w:rsidRPr="009F3095">
        <w:rPr>
          <w:rFonts w:ascii="Times New Roman" w:hAnsi="Times New Roman" w:cs="Times New Roman"/>
          <w:sz w:val="24"/>
          <w:szCs w:val="24"/>
        </w:rPr>
        <w:t>władze</w:t>
      </w:r>
      <w:r w:rsidRPr="009F3095">
        <w:rPr>
          <w:rFonts w:ascii="Times New Roman" w:hAnsi="Times New Roman" w:cs="Times New Roman"/>
          <w:sz w:val="24"/>
          <w:szCs w:val="24"/>
        </w:rPr>
        <w:t xml:space="preserve"> oraz będzie z nimi współpracował dostarczając wszelkiej pomocy potrzebnej przy dokonywaniu napraw,</w:t>
      </w:r>
    </w:p>
    <w:p w:rsidR="004562BB" w:rsidRPr="009F3095" w:rsidRDefault="004562BB" w:rsidP="009F05F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- Podczas prowadzenia robót Wykonawca będzie przestrzegać przepisów dotyczących bezpieczeństwa i higieny pracy. W szczególności Wykonawca ma obowiązek zadbać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przy robotach,</w:t>
      </w:r>
    </w:p>
    <w:p w:rsidR="008F7B32" w:rsidRPr="009F3095" w:rsidRDefault="00C114BE" w:rsidP="009F05F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naje się, ż</w:t>
      </w:r>
      <w:r w:rsidR="004562BB" w:rsidRPr="009F3095">
        <w:rPr>
          <w:rFonts w:ascii="Times New Roman" w:hAnsi="Times New Roman" w:cs="Times New Roman"/>
          <w:sz w:val="24"/>
          <w:szCs w:val="24"/>
        </w:rPr>
        <w:t>e wszelkie koszty związane z wypełnieniem wymagań określonych powyżej nie podlegają oddzielnej zapłacie i są uwzględnione w cenie umownej.</w:t>
      </w:r>
    </w:p>
    <w:p w:rsidR="004562BB" w:rsidRPr="009F3095" w:rsidRDefault="004562BB" w:rsidP="001A73FB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95">
        <w:rPr>
          <w:rFonts w:ascii="Times New Roman" w:hAnsi="Times New Roman" w:cs="Times New Roman"/>
          <w:b/>
          <w:sz w:val="24"/>
          <w:szCs w:val="24"/>
        </w:rPr>
        <w:t>Sprzęt:</w:t>
      </w:r>
    </w:p>
    <w:p w:rsidR="004562BB" w:rsidRPr="009F3095" w:rsidRDefault="004562BB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- Wykonawca jest zobowiązany do używania jedynie takiego sprzętu i środków transportowych</w:t>
      </w:r>
      <w:r w:rsidR="002C7937">
        <w:rPr>
          <w:rFonts w:ascii="Times New Roman" w:hAnsi="Times New Roman" w:cs="Times New Roman"/>
          <w:sz w:val="24"/>
          <w:szCs w:val="24"/>
        </w:rPr>
        <w:t>,</w:t>
      </w:r>
      <w:r w:rsidR="00AB358F">
        <w:rPr>
          <w:rFonts w:ascii="Times New Roman" w:hAnsi="Times New Roman" w:cs="Times New Roman"/>
          <w:sz w:val="24"/>
          <w:szCs w:val="24"/>
        </w:rPr>
        <w:t xml:space="preserve"> </w:t>
      </w:r>
      <w:r w:rsidR="002C7937">
        <w:rPr>
          <w:rFonts w:ascii="Times New Roman" w:hAnsi="Times New Roman" w:cs="Times New Roman"/>
          <w:sz w:val="24"/>
          <w:szCs w:val="24"/>
        </w:rPr>
        <w:t>które</w:t>
      </w:r>
      <w:r w:rsidRPr="009F3095">
        <w:rPr>
          <w:rFonts w:ascii="Times New Roman" w:hAnsi="Times New Roman" w:cs="Times New Roman"/>
          <w:sz w:val="24"/>
          <w:szCs w:val="24"/>
        </w:rPr>
        <w:t xml:space="preserve"> </w:t>
      </w:r>
      <w:r w:rsidR="00AB358F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9F3095">
        <w:rPr>
          <w:rFonts w:ascii="Times New Roman" w:hAnsi="Times New Roman" w:cs="Times New Roman"/>
          <w:sz w:val="24"/>
          <w:szCs w:val="24"/>
        </w:rPr>
        <w:t xml:space="preserve">nie </w:t>
      </w:r>
      <w:r w:rsidR="002C7937">
        <w:rPr>
          <w:rFonts w:ascii="Times New Roman" w:hAnsi="Times New Roman" w:cs="Times New Roman"/>
          <w:sz w:val="24"/>
          <w:szCs w:val="24"/>
        </w:rPr>
        <w:t>spowodują</w:t>
      </w:r>
      <w:r w:rsidRPr="009F3095">
        <w:rPr>
          <w:rFonts w:ascii="Times New Roman" w:hAnsi="Times New Roman" w:cs="Times New Roman"/>
          <w:sz w:val="24"/>
          <w:szCs w:val="24"/>
        </w:rPr>
        <w:t xml:space="preserve"> ujemnego wpływu na jakość prowadzonych prac,</w:t>
      </w:r>
    </w:p>
    <w:p w:rsidR="004562BB" w:rsidRPr="009F3095" w:rsidRDefault="004562BB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Sprzęt używany do robót powinien </w:t>
      </w:r>
      <w:r w:rsidR="00551DC5" w:rsidRPr="009F3095">
        <w:rPr>
          <w:rFonts w:ascii="Times New Roman" w:hAnsi="Times New Roman" w:cs="Times New Roman"/>
          <w:sz w:val="24"/>
          <w:szCs w:val="24"/>
        </w:rPr>
        <w:t>być zgodny z ofertą Wykonawcy i powinien odpowiadać pod względem typów i ilości w zależności od nasilenia wykonywanych prac,</w:t>
      </w:r>
    </w:p>
    <w:p w:rsidR="00551DC5" w:rsidRPr="009F3095" w:rsidRDefault="0030736D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</w:t>
      </w:r>
      <w:r w:rsidR="00C114BE">
        <w:rPr>
          <w:rFonts w:ascii="Times New Roman" w:hAnsi="Times New Roman" w:cs="Times New Roman"/>
          <w:sz w:val="24"/>
          <w:szCs w:val="24"/>
        </w:rPr>
        <w:t>Sprzęt będący</w:t>
      </w:r>
      <w:r w:rsidR="00551DC5" w:rsidRPr="009F3095">
        <w:rPr>
          <w:rFonts w:ascii="Times New Roman" w:hAnsi="Times New Roman" w:cs="Times New Roman"/>
          <w:sz w:val="24"/>
          <w:szCs w:val="24"/>
        </w:rPr>
        <w:t xml:space="preserve"> własnością Wykonawcy lub wynajęty do wykonywania robót ma być utrzymany w dobrym stanie technicznym i gotowości do pracy,</w:t>
      </w:r>
    </w:p>
    <w:p w:rsidR="00551DC5" w:rsidRPr="009F3095" w:rsidRDefault="0030736D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</w:t>
      </w:r>
      <w:r w:rsidR="00551DC5" w:rsidRPr="009F3095">
        <w:rPr>
          <w:rFonts w:ascii="Times New Roman" w:hAnsi="Times New Roman" w:cs="Times New Roman"/>
          <w:sz w:val="24"/>
          <w:szCs w:val="24"/>
        </w:rPr>
        <w:t>Sprzęt będzie zgodny z normami ochrony środowiska i przepisami dotyczącymi jego użytkowania,</w:t>
      </w:r>
    </w:p>
    <w:p w:rsidR="00E81349" w:rsidRDefault="0030736D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</w:t>
      </w:r>
      <w:r w:rsidR="00551DC5" w:rsidRPr="009F3095">
        <w:rPr>
          <w:rFonts w:ascii="Times New Roman" w:hAnsi="Times New Roman" w:cs="Times New Roman"/>
          <w:sz w:val="24"/>
          <w:szCs w:val="24"/>
        </w:rPr>
        <w:t xml:space="preserve">Do wykonania usługi należy stosować </w:t>
      </w:r>
      <w:r w:rsidR="002C7937">
        <w:rPr>
          <w:rFonts w:ascii="Times New Roman" w:hAnsi="Times New Roman" w:cs="Times New Roman"/>
          <w:sz w:val="24"/>
          <w:szCs w:val="24"/>
        </w:rPr>
        <w:t xml:space="preserve">maszyny wielooperacyjne </w:t>
      </w:r>
      <w:r w:rsidR="002C7937" w:rsidRPr="00310E92">
        <w:rPr>
          <w:rFonts w:ascii="Times New Roman" w:hAnsi="Times New Roman" w:cs="Times New Roman"/>
          <w:sz w:val="24"/>
          <w:szCs w:val="24"/>
        </w:rPr>
        <w:t>tj.</w:t>
      </w:r>
      <w:r w:rsidR="00E81349">
        <w:rPr>
          <w:rFonts w:ascii="Times New Roman" w:hAnsi="Times New Roman" w:cs="Times New Roman"/>
          <w:sz w:val="24"/>
          <w:szCs w:val="24"/>
        </w:rPr>
        <w:t xml:space="preserve"> </w:t>
      </w:r>
      <w:r w:rsidR="00E81349" w:rsidRPr="00310E92">
        <w:rPr>
          <w:rFonts w:ascii="Times New Roman" w:hAnsi="Times New Roman" w:cs="Times New Roman"/>
          <w:sz w:val="24"/>
          <w:szCs w:val="24"/>
        </w:rPr>
        <w:t>podnośnika koszowego</w:t>
      </w:r>
      <w:r w:rsidR="00E81349">
        <w:rPr>
          <w:rFonts w:ascii="Times New Roman" w:hAnsi="Times New Roman" w:cs="Times New Roman"/>
          <w:sz w:val="24"/>
          <w:szCs w:val="24"/>
        </w:rPr>
        <w:t>,</w:t>
      </w:r>
      <w:r w:rsidR="002C7937" w:rsidRPr="00310E92">
        <w:rPr>
          <w:rFonts w:ascii="Times New Roman" w:hAnsi="Times New Roman" w:cs="Times New Roman"/>
          <w:sz w:val="24"/>
          <w:szCs w:val="24"/>
        </w:rPr>
        <w:t xml:space="preserve"> harwestery, forwardery,</w:t>
      </w:r>
      <w:r w:rsidR="00AB358F" w:rsidRPr="00310E92">
        <w:rPr>
          <w:rFonts w:ascii="Times New Roman" w:hAnsi="Times New Roman" w:cs="Times New Roman"/>
          <w:sz w:val="24"/>
          <w:szCs w:val="24"/>
        </w:rPr>
        <w:t xml:space="preserve"> </w:t>
      </w:r>
      <w:r w:rsidR="00551DC5" w:rsidRPr="00310E92">
        <w:rPr>
          <w:rFonts w:ascii="Times New Roman" w:hAnsi="Times New Roman" w:cs="Times New Roman"/>
          <w:sz w:val="24"/>
          <w:szCs w:val="24"/>
        </w:rPr>
        <w:t xml:space="preserve">piły mechaniczne, rębaki, rozdrabniacze gałęzi, koparki lub ciągniki ze </w:t>
      </w:r>
      <w:r w:rsidR="008F7B32" w:rsidRPr="00310E92">
        <w:rPr>
          <w:rFonts w:ascii="Times New Roman" w:hAnsi="Times New Roman" w:cs="Times New Roman"/>
          <w:sz w:val="24"/>
          <w:szCs w:val="24"/>
        </w:rPr>
        <w:t>specjalnym</w:t>
      </w:r>
      <w:r w:rsidR="00551DC5" w:rsidRPr="00310E92">
        <w:rPr>
          <w:rFonts w:ascii="Times New Roman" w:hAnsi="Times New Roman" w:cs="Times New Roman"/>
          <w:sz w:val="24"/>
          <w:szCs w:val="24"/>
        </w:rPr>
        <w:t xml:space="preserve"> osprzętem do prowadzenia prac związanych z wyrębem drzew, wielooperacyjne maszyny do pozys</w:t>
      </w:r>
      <w:r w:rsidR="008F7B32" w:rsidRPr="00310E92">
        <w:rPr>
          <w:rFonts w:ascii="Times New Roman" w:hAnsi="Times New Roman" w:cs="Times New Roman"/>
          <w:sz w:val="24"/>
          <w:szCs w:val="24"/>
        </w:rPr>
        <w:t>kania drewna.</w:t>
      </w:r>
      <w:r w:rsidRPr="00310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32" w:rsidRPr="009F3095" w:rsidRDefault="008F7B32" w:rsidP="001A73FB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95">
        <w:rPr>
          <w:rFonts w:ascii="Times New Roman" w:hAnsi="Times New Roman" w:cs="Times New Roman"/>
          <w:b/>
          <w:sz w:val="24"/>
          <w:szCs w:val="24"/>
        </w:rPr>
        <w:t>Transport:</w:t>
      </w:r>
    </w:p>
    <w:p w:rsidR="008F7B32" w:rsidRPr="009F3095" w:rsidRDefault="008F7B32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- Wykonawca jest zobowiązany do stosowania jedynie takich środków transportu, które nie wpłyną niekorzystnie na jakość wykonywanych prac i właściwości przewożonego drewna.</w:t>
      </w:r>
    </w:p>
    <w:p w:rsidR="008F7B32" w:rsidRPr="009F3095" w:rsidRDefault="008F7B32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- Wykonawca będzie usuwać na bieżąco na własny koszt wszelkie zanieczyszczenia spowodowane jego pojazdami na drogach oraz na dojazdach do terenu wy</w:t>
      </w:r>
      <w:r w:rsidR="0030736D" w:rsidRPr="009F3095">
        <w:rPr>
          <w:rFonts w:ascii="Times New Roman" w:hAnsi="Times New Roman" w:cs="Times New Roman"/>
          <w:sz w:val="24"/>
          <w:szCs w:val="24"/>
        </w:rPr>
        <w:t>cinki</w:t>
      </w:r>
      <w:r w:rsidRPr="009F3095">
        <w:rPr>
          <w:rFonts w:ascii="Times New Roman" w:hAnsi="Times New Roman" w:cs="Times New Roman"/>
          <w:sz w:val="24"/>
          <w:szCs w:val="24"/>
        </w:rPr>
        <w:t>.</w:t>
      </w:r>
    </w:p>
    <w:p w:rsidR="008F7B32" w:rsidRPr="009F3095" w:rsidRDefault="008F7B32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- dłużyce, karpinę oraz gałęzie należy przewozić transportem samochodowym.</w:t>
      </w:r>
    </w:p>
    <w:p w:rsidR="004562BB" w:rsidRPr="009F3095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    </w:t>
      </w:r>
      <w:r w:rsidRPr="009F3095">
        <w:rPr>
          <w:rFonts w:ascii="Times New Roman" w:hAnsi="Times New Roman" w:cs="Times New Roman"/>
          <w:b/>
          <w:sz w:val="24"/>
          <w:szCs w:val="24"/>
        </w:rPr>
        <w:t>Wykonanie robót:</w:t>
      </w:r>
    </w:p>
    <w:p w:rsidR="008F7B32" w:rsidRPr="009F3095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    - Wykonawca jest </w:t>
      </w:r>
      <w:r w:rsidR="0030736D" w:rsidRPr="009F3095">
        <w:rPr>
          <w:rFonts w:ascii="Times New Roman" w:hAnsi="Times New Roman" w:cs="Times New Roman"/>
          <w:sz w:val="24"/>
          <w:szCs w:val="24"/>
        </w:rPr>
        <w:t>odpowiedzialny</w:t>
      </w:r>
      <w:r w:rsidRPr="009F3095">
        <w:rPr>
          <w:rFonts w:ascii="Times New Roman" w:hAnsi="Times New Roman" w:cs="Times New Roman"/>
          <w:sz w:val="24"/>
          <w:szCs w:val="24"/>
        </w:rPr>
        <w:t xml:space="preserve"> za prowadzenie robót zgodnie z umową.</w:t>
      </w:r>
    </w:p>
    <w:p w:rsidR="008F7B32" w:rsidRPr="009F3095" w:rsidRDefault="00261C0E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Wycinki drzew</w:t>
      </w:r>
      <w:r w:rsidR="00FD5CCA" w:rsidRPr="00FD5CCA">
        <w:rPr>
          <w:rFonts w:ascii="Times New Roman" w:hAnsi="Times New Roman" w:cs="Times New Roman"/>
          <w:sz w:val="24"/>
          <w:szCs w:val="24"/>
        </w:rPr>
        <w:t xml:space="preserve"> </w:t>
      </w:r>
      <w:r w:rsidR="008F7B32" w:rsidRPr="009F3095">
        <w:rPr>
          <w:rFonts w:ascii="Times New Roman" w:hAnsi="Times New Roman" w:cs="Times New Roman"/>
          <w:sz w:val="24"/>
          <w:szCs w:val="24"/>
        </w:rPr>
        <w:t xml:space="preserve">należy dokonać zgodnie z obowiązującymi przepisami </w:t>
      </w:r>
      <w:r w:rsidR="0002711B">
        <w:rPr>
          <w:rFonts w:ascii="Times New Roman" w:hAnsi="Times New Roman" w:cs="Times New Roman"/>
          <w:sz w:val="24"/>
          <w:szCs w:val="24"/>
        </w:rPr>
        <w:t xml:space="preserve"> </w:t>
      </w:r>
      <w:r w:rsidR="0002711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F7B32" w:rsidRPr="009F3095">
        <w:rPr>
          <w:rFonts w:ascii="Times New Roman" w:hAnsi="Times New Roman" w:cs="Times New Roman"/>
          <w:sz w:val="24"/>
          <w:szCs w:val="24"/>
        </w:rPr>
        <w:t>BHP.</w:t>
      </w:r>
    </w:p>
    <w:p w:rsidR="008F7B32" w:rsidRPr="009F3095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    - Wykonawca ma obowiązek prowadzenia robót w taki sposób, aby drzewa przedstawiające wartość użytkową, które </w:t>
      </w:r>
      <w:r w:rsidR="0030736D" w:rsidRPr="009F3095">
        <w:rPr>
          <w:rFonts w:ascii="Times New Roman" w:hAnsi="Times New Roman" w:cs="Times New Roman"/>
          <w:sz w:val="24"/>
          <w:szCs w:val="24"/>
        </w:rPr>
        <w:t>Wykonawca</w:t>
      </w:r>
      <w:r w:rsidRPr="009F3095">
        <w:rPr>
          <w:rFonts w:ascii="Times New Roman" w:hAnsi="Times New Roman" w:cs="Times New Roman"/>
          <w:sz w:val="24"/>
          <w:szCs w:val="24"/>
        </w:rPr>
        <w:t xml:space="preserve"> </w:t>
      </w:r>
      <w:r w:rsidR="0030736D" w:rsidRPr="009F3095">
        <w:rPr>
          <w:rFonts w:ascii="Times New Roman" w:hAnsi="Times New Roman" w:cs="Times New Roman"/>
          <w:sz w:val="24"/>
          <w:szCs w:val="24"/>
        </w:rPr>
        <w:t>otrzymuje</w:t>
      </w:r>
      <w:r w:rsidRPr="009F3095">
        <w:rPr>
          <w:rFonts w:ascii="Times New Roman" w:hAnsi="Times New Roman" w:cs="Times New Roman"/>
          <w:sz w:val="24"/>
          <w:szCs w:val="24"/>
        </w:rPr>
        <w:t xml:space="preserve"> w ramach rozliczenia, </w:t>
      </w:r>
      <w:r w:rsidR="0030736D" w:rsidRPr="009F3095">
        <w:rPr>
          <w:rFonts w:ascii="Times New Roman" w:hAnsi="Times New Roman" w:cs="Times New Roman"/>
          <w:sz w:val="24"/>
          <w:szCs w:val="24"/>
        </w:rPr>
        <w:t>nie</w:t>
      </w:r>
      <w:r w:rsidRPr="009F3095">
        <w:rPr>
          <w:rFonts w:ascii="Times New Roman" w:hAnsi="Times New Roman" w:cs="Times New Roman"/>
          <w:sz w:val="24"/>
          <w:szCs w:val="24"/>
        </w:rPr>
        <w:t xml:space="preserve"> utraciły tej właściwości w czasie robót.</w:t>
      </w:r>
    </w:p>
    <w:p w:rsidR="008F7B32" w:rsidRPr="00310E92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   </w:t>
      </w:r>
      <w:r w:rsidRPr="00310E92">
        <w:rPr>
          <w:rFonts w:ascii="Times New Roman" w:hAnsi="Times New Roman" w:cs="Times New Roman"/>
          <w:sz w:val="24"/>
          <w:szCs w:val="24"/>
        </w:rPr>
        <w:t xml:space="preserve">- Jeżeli przerobienie gałęzi na korę drzewną zostanie dokonane za pomocą specjalistycznego </w:t>
      </w:r>
      <w:r w:rsidR="0048593A" w:rsidRPr="00310E92">
        <w:rPr>
          <w:rFonts w:ascii="Times New Roman" w:hAnsi="Times New Roman" w:cs="Times New Roman"/>
          <w:sz w:val="24"/>
          <w:szCs w:val="24"/>
        </w:rPr>
        <w:t>sprzętu</w:t>
      </w:r>
      <w:r w:rsidRPr="00310E92">
        <w:rPr>
          <w:rFonts w:ascii="Times New Roman" w:hAnsi="Times New Roman" w:cs="Times New Roman"/>
          <w:sz w:val="24"/>
          <w:szCs w:val="24"/>
        </w:rPr>
        <w:t>, to sposób wykonania powinien odpowiadać zaleceniom producenta sprzętu.</w:t>
      </w:r>
    </w:p>
    <w:p w:rsidR="008F7B32" w:rsidRPr="009F3095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E92">
        <w:rPr>
          <w:rFonts w:ascii="Times New Roman" w:hAnsi="Times New Roman" w:cs="Times New Roman"/>
          <w:sz w:val="24"/>
          <w:szCs w:val="24"/>
        </w:rPr>
        <w:t xml:space="preserve">- Nieużyteczne pozostałości po przeróbce powinny być usunięte przez </w:t>
      </w:r>
      <w:r w:rsidR="0030736D" w:rsidRPr="00310E92">
        <w:rPr>
          <w:rFonts w:ascii="Times New Roman" w:hAnsi="Times New Roman" w:cs="Times New Roman"/>
          <w:sz w:val="24"/>
          <w:szCs w:val="24"/>
        </w:rPr>
        <w:t>Wykonawcę</w:t>
      </w:r>
      <w:r w:rsidRPr="00310E92">
        <w:rPr>
          <w:rFonts w:ascii="Times New Roman" w:hAnsi="Times New Roman" w:cs="Times New Roman"/>
          <w:sz w:val="24"/>
          <w:szCs w:val="24"/>
        </w:rPr>
        <w:t xml:space="preserve"> z terenu prowadzonych prac (zabrania się bezwzględnie wypalania gałęzi, karpiny lub urobku pozostałego po frezowaniu).</w:t>
      </w:r>
    </w:p>
    <w:p w:rsidR="008F7B32" w:rsidRPr="009F3095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95">
        <w:rPr>
          <w:rFonts w:ascii="Times New Roman" w:hAnsi="Times New Roman" w:cs="Times New Roman"/>
          <w:b/>
          <w:sz w:val="24"/>
          <w:szCs w:val="24"/>
        </w:rPr>
        <w:t>O</w:t>
      </w:r>
      <w:r w:rsidR="0030736D" w:rsidRPr="009F3095">
        <w:rPr>
          <w:rFonts w:ascii="Times New Roman" w:hAnsi="Times New Roman" w:cs="Times New Roman"/>
          <w:b/>
          <w:sz w:val="24"/>
          <w:szCs w:val="24"/>
        </w:rPr>
        <w:t>dbiór</w:t>
      </w:r>
      <w:r w:rsidRPr="009F3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36D" w:rsidRPr="009F3095">
        <w:rPr>
          <w:rFonts w:ascii="Times New Roman" w:hAnsi="Times New Roman" w:cs="Times New Roman"/>
          <w:b/>
          <w:sz w:val="24"/>
          <w:szCs w:val="24"/>
        </w:rPr>
        <w:t>robót</w:t>
      </w:r>
      <w:r w:rsidRPr="009F3095">
        <w:rPr>
          <w:rFonts w:ascii="Times New Roman" w:hAnsi="Times New Roman" w:cs="Times New Roman"/>
          <w:b/>
          <w:sz w:val="24"/>
          <w:szCs w:val="24"/>
        </w:rPr>
        <w:t>:</w:t>
      </w:r>
    </w:p>
    <w:p w:rsidR="008F7B32" w:rsidRPr="009F3095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- Odbiór usługi nastąpi po wykonaniu całości prac tj</w:t>
      </w:r>
      <w:r w:rsidR="007770AA">
        <w:rPr>
          <w:rFonts w:ascii="Times New Roman" w:hAnsi="Times New Roman" w:cs="Times New Roman"/>
          <w:sz w:val="24"/>
          <w:szCs w:val="24"/>
        </w:rPr>
        <w:t xml:space="preserve">. </w:t>
      </w:r>
      <w:r w:rsidR="00261C0E">
        <w:rPr>
          <w:rFonts w:ascii="Times New Roman" w:hAnsi="Times New Roman" w:cs="Times New Roman"/>
          <w:sz w:val="24"/>
          <w:szCs w:val="24"/>
        </w:rPr>
        <w:t>wycięciu</w:t>
      </w:r>
      <w:r w:rsidR="00455387">
        <w:rPr>
          <w:rFonts w:ascii="Times New Roman" w:hAnsi="Times New Roman" w:cs="Times New Roman"/>
          <w:sz w:val="24"/>
          <w:szCs w:val="24"/>
        </w:rPr>
        <w:t xml:space="preserve"> drzew </w:t>
      </w:r>
      <w:r w:rsidR="00244F96">
        <w:rPr>
          <w:rFonts w:ascii="Times New Roman" w:hAnsi="Times New Roman" w:cs="Times New Roman"/>
          <w:sz w:val="24"/>
          <w:szCs w:val="24"/>
        </w:rPr>
        <w:t xml:space="preserve"> </w:t>
      </w:r>
      <w:r w:rsidR="00455387">
        <w:rPr>
          <w:rFonts w:ascii="Times New Roman" w:hAnsi="Times New Roman" w:cs="Times New Roman"/>
          <w:sz w:val="24"/>
          <w:szCs w:val="24"/>
        </w:rPr>
        <w:t>i</w:t>
      </w:r>
      <w:r w:rsidR="007770AA">
        <w:rPr>
          <w:rFonts w:ascii="Times New Roman" w:hAnsi="Times New Roman" w:cs="Times New Roman"/>
          <w:sz w:val="24"/>
          <w:szCs w:val="24"/>
        </w:rPr>
        <w:t xml:space="preserve"> </w:t>
      </w:r>
      <w:r w:rsidRPr="009F3095">
        <w:rPr>
          <w:rFonts w:ascii="Times New Roman" w:hAnsi="Times New Roman" w:cs="Times New Roman"/>
          <w:sz w:val="24"/>
          <w:szCs w:val="24"/>
        </w:rPr>
        <w:t>zgłosze</w:t>
      </w:r>
      <w:r w:rsidR="00244F96">
        <w:rPr>
          <w:rFonts w:ascii="Times New Roman" w:hAnsi="Times New Roman" w:cs="Times New Roman"/>
          <w:sz w:val="24"/>
          <w:szCs w:val="24"/>
        </w:rPr>
        <w:t>niu Wykonawcy wykonania usługi oraz</w:t>
      </w:r>
      <w:r w:rsidRPr="009F3095">
        <w:rPr>
          <w:rFonts w:ascii="Times New Roman" w:hAnsi="Times New Roman" w:cs="Times New Roman"/>
          <w:sz w:val="24"/>
          <w:szCs w:val="24"/>
        </w:rPr>
        <w:t xml:space="preserve"> gotowości do podpisania protokołu zdawczo-odbiorczego.</w:t>
      </w:r>
    </w:p>
    <w:p w:rsidR="008F7B32" w:rsidRPr="009F3095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lastRenderedPageBreak/>
        <w:t>- Gotowość odbioru robót Wykonawca zgłasza na piśmie do Zamawiającego.</w:t>
      </w:r>
    </w:p>
    <w:p w:rsidR="008F7B32" w:rsidRPr="009F3095" w:rsidRDefault="00E81349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7B32" w:rsidRPr="009F3095">
        <w:rPr>
          <w:rFonts w:ascii="Times New Roman" w:hAnsi="Times New Roman" w:cs="Times New Roman"/>
          <w:sz w:val="24"/>
          <w:szCs w:val="24"/>
        </w:rPr>
        <w:t xml:space="preserve">Ostatecznego odbioru usługi dokonuje </w:t>
      </w:r>
      <w:r w:rsidR="0030736D" w:rsidRPr="009F3095">
        <w:rPr>
          <w:rFonts w:ascii="Times New Roman" w:hAnsi="Times New Roman" w:cs="Times New Roman"/>
          <w:sz w:val="24"/>
          <w:szCs w:val="24"/>
        </w:rPr>
        <w:t xml:space="preserve">komisja w skład, której wchodzić będą przedstawiciele </w:t>
      </w:r>
      <w:r w:rsidR="008F7B32" w:rsidRPr="009F3095">
        <w:rPr>
          <w:rFonts w:ascii="Times New Roman" w:hAnsi="Times New Roman" w:cs="Times New Roman"/>
          <w:sz w:val="24"/>
          <w:szCs w:val="24"/>
        </w:rPr>
        <w:t>Infrastruktury 21</w:t>
      </w:r>
      <w:r w:rsidR="00244F96">
        <w:rPr>
          <w:rFonts w:ascii="Times New Roman" w:hAnsi="Times New Roman" w:cs="Times New Roman"/>
          <w:sz w:val="24"/>
          <w:szCs w:val="24"/>
        </w:rPr>
        <w:t>.</w:t>
      </w:r>
      <w:r w:rsidR="008F7B32" w:rsidRPr="009F3095">
        <w:rPr>
          <w:rFonts w:ascii="Times New Roman" w:hAnsi="Times New Roman" w:cs="Times New Roman"/>
          <w:sz w:val="24"/>
          <w:szCs w:val="24"/>
        </w:rPr>
        <w:t xml:space="preserve"> BLT Świdwin.</w:t>
      </w:r>
    </w:p>
    <w:p w:rsidR="008F7B32" w:rsidRPr="009F3095" w:rsidRDefault="008F7B32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</w:t>
      </w:r>
      <w:r w:rsidR="00C06C77" w:rsidRPr="009F3095">
        <w:rPr>
          <w:rFonts w:ascii="Times New Roman" w:hAnsi="Times New Roman" w:cs="Times New Roman"/>
          <w:sz w:val="24"/>
          <w:szCs w:val="24"/>
        </w:rPr>
        <w:t>Odbiór usługi nastąpi w terminie 7 dni od daty zgłoszenia gotowości wykonania robót przez Wykonawcę.</w:t>
      </w:r>
    </w:p>
    <w:p w:rsidR="00C06C77" w:rsidRPr="009F3095" w:rsidRDefault="00C06C77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W przypadku stwierdzenia przez odbierającego uchybień roboty będą wymagały poprawy, co w przypadku przekroczenia terminu zawartego w umowie, będzie skutkowało naliczeniem kar umownych. </w:t>
      </w:r>
    </w:p>
    <w:p w:rsidR="00455387" w:rsidRDefault="00455387" w:rsidP="001A73F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C77" w:rsidRPr="009F3095" w:rsidRDefault="0030736D" w:rsidP="001A73F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95">
        <w:rPr>
          <w:rFonts w:ascii="Times New Roman" w:hAnsi="Times New Roman" w:cs="Times New Roman"/>
          <w:b/>
          <w:sz w:val="24"/>
          <w:szCs w:val="24"/>
        </w:rPr>
        <w:t>Podstawa płatności</w:t>
      </w:r>
      <w:r w:rsidR="00C06C77" w:rsidRPr="009F3095">
        <w:rPr>
          <w:rFonts w:ascii="Times New Roman" w:hAnsi="Times New Roman" w:cs="Times New Roman"/>
          <w:b/>
          <w:sz w:val="24"/>
          <w:szCs w:val="24"/>
        </w:rPr>
        <w:t>:</w:t>
      </w:r>
    </w:p>
    <w:p w:rsidR="00AB358F" w:rsidRDefault="00C06C77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ab/>
        <w:t>- Podpisany przez Zamawiającego protokół odbioru usługi oraz faktura VAT.</w:t>
      </w:r>
    </w:p>
    <w:p w:rsidR="001A73FB" w:rsidRPr="001A73FB" w:rsidRDefault="001A73FB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C77" w:rsidRPr="009F3095" w:rsidRDefault="00C06C77" w:rsidP="001A73F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95">
        <w:rPr>
          <w:rFonts w:ascii="Times New Roman" w:hAnsi="Times New Roman" w:cs="Times New Roman"/>
          <w:b/>
          <w:sz w:val="24"/>
          <w:szCs w:val="24"/>
        </w:rPr>
        <w:t>WYMAGANIA SZCZEGÓŁOWE:</w:t>
      </w:r>
    </w:p>
    <w:p w:rsidR="008F7B32" w:rsidRPr="009F3095" w:rsidRDefault="00C06C77" w:rsidP="001A73F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sz w:val="24"/>
          <w:szCs w:val="24"/>
        </w:rPr>
        <w:tab/>
      </w:r>
    </w:p>
    <w:p w:rsidR="00C06C77" w:rsidRPr="009F3095" w:rsidRDefault="00C06C77" w:rsidP="001A73F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POZYSKANIE DREWNA W SYSTEMIE RĘCZNO-MASZYNOWYM</w:t>
      </w:r>
    </w:p>
    <w:p w:rsidR="00C06C77" w:rsidRPr="009F3095" w:rsidRDefault="00C06C77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Wykonawca zrealizuje przy użyciu ręcznych pilarek łańcuchowych i narzędzi pomocniczych prace z zakresu pozyskania drewna.</w:t>
      </w:r>
    </w:p>
    <w:p w:rsidR="00C06C77" w:rsidRPr="009F3095" w:rsidRDefault="00C06C77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Prace związane z pozyskaniem drewna obejmują:</w:t>
      </w:r>
    </w:p>
    <w:p w:rsidR="00C06C77" w:rsidRPr="009F3095" w:rsidRDefault="00C06C77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prace przygotowawcze związane z przygotowaniem stanowiska do </w:t>
      </w:r>
      <w:r w:rsidR="00244F96">
        <w:rPr>
          <w:rFonts w:ascii="Times New Roman" w:hAnsi="Times New Roman" w:cs="Times New Roman"/>
          <w:sz w:val="24"/>
          <w:szCs w:val="24"/>
        </w:rPr>
        <w:t>usunięcia</w:t>
      </w:r>
      <w:r w:rsidRPr="009F3095">
        <w:rPr>
          <w:rFonts w:ascii="Times New Roman" w:hAnsi="Times New Roman" w:cs="Times New Roman"/>
          <w:sz w:val="24"/>
          <w:szCs w:val="24"/>
        </w:rPr>
        <w:t xml:space="preserve"> zgodnie z aktualnie obowiązującymi przepisami dotyczącymi zasad BHP, łącznie z oznakowaniem pozycji cięć przy pomocy tablic ostrzegawczych. </w:t>
      </w:r>
    </w:p>
    <w:p w:rsidR="00C06C77" w:rsidRPr="009F3095" w:rsidRDefault="00631577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</w:t>
      </w:r>
      <w:r w:rsidR="00C06C77" w:rsidRPr="00261C0E">
        <w:rPr>
          <w:rFonts w:ascii="Times New Roman" w:hAnsi="Times New Roman" w:cs="Times New Roman"/>
          <w:sz w:val="24"/>
          <w:szCs w:val="24"/>
        </w:rPr>
        <w:t xml:space="preserve">okrzesanie </w:t>
      </w:r>
      <w:r w:rsidR="00261C0E" w:rsidRPr="00261C0E">
        <w:rPr>
          <w:rFonts w:ascii="Times New Roman" w:hAnsi="Times New Roman" w:cs="Times New Roman"/>
          <w:sz w:val="24"/>
          <w:szCs w:val="24"/>
        </w:rPr>
        <w:t>drzew</w:t>
      </w:r>
      <w:r w:rsidR="00C06C77" w:rsidRPr="00261C0E">
        <w:rPr>
          <w:rFonts w:ascii="Times New Roman" w:hAnsi="Times New Roman" w:cs="Times New Roman"/>
          <w:sz w:val="24"/>
          <w:szCs w:val="24"/>
        </w:rPr>
        <w:t xml:space="preserve"> zgodnie z obowiązującymi zasadami,</w:t>
      </w:r>
    </w:p>
    <w:p w:rsidR="00C06C77" w:rsidRPr="009F3095" w:rsidRDefault="00631577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- </w:t>
      </w:r>
      <w:r w:rsidR="00C06C77" w:rsidRPr="009F3095">
        <w:rPr>
          <w:rFonts w:ascii="Times New Roman" w:hAnsi="Times New Roman" w:cs="Times New Roman"/>
          <w:sz w:val="24"/>
          <w:szCs w:val="24"/>
        </w:rPr>
        <w:t xml:space="preserve">przygotowanie drewna do odbioru poprzez udostępnienie go do pomiarów i oględzin </w:t>
      </w:r>
      <w:r w:rsidR="001A73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6C77" w:rsidRPr="009F3095">
        <w:rPr>
          <w:rFonts w:ascii="Times New Roman" w:hAnsi="Times New Roman" w:cs="Times New Roman"/>
          <w:sz w:val="24"/>
          <w:szCs w:val="24"/>
        </w:rPr>
        <w:t>(w szczególności usunięcie gałęzi, ułożenie drewna w sposób umożliwiający jego pomiar).</w:t>
      </w:r>
    </w:p>
    <w:p w:rsidR="00E46186" w:rsidRPr="001A73FB" w:rsidRDefault="00C06C77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W trakcie wprowadzania Wykonawcy na pozycje cięć wskazane zostaną Wykonawcy informacje konieczne do prawidłowej realizacji zabiegu tj. w szczególności: wskazanie granic wydzieleń objętych </w:t>
      </w:r>
      <w:r w:rsidR="00455387">
        <w:rPr>
          <w:rFonts w:ascii="Times New Roman" w:hAnsi="Times New Roman" w:cs="Times New Roman"/>
          <w:sz w:val="24"/>
          <w:szCs w:val="24"/>
        </w:rPr>
        <w:t>wycinką drzew</w:t>
      </w:r>
      <w:r w:rsidRPr="009F3095">
        <w:rPr>
          <w:rFonts w:ascii="Times New Roman" w:hAnsi="Times New Roman" w:cs="Times New Roman"/>
          <w:sz w:val="24"/>
          <w:szCs w:val="24"/>
        </w:rPr>
        <w:t>, przebieg szlaków operacyjnych, miejsca składowania pozyskanego drewna oraz element</w:t>
      </w:r>
      <w:r w:rsidR="00244F96">
        <w:rPr>
          <w:rFonts w:ascii="Times New Roman" w:hAnsi="Times New Roman" w:cs="Times New Roman"/>
          <w:sz w:val="24"/>
          <w:szCs w:val="24"/>
        </w:rPr>
        <w:t xml:space="preserve">y środowiska wymagające ochrony. </w:t>
      </w:r>
      <w:r w:rsidRPr="009F3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577" w:rsidRPr="00D15634" w:rsidRDefault="00631577" w:rsidP="001A73FB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634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631577" w:rsidRPr="009F3095" w:rsidRDefault="00631577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 xml:space="preserve">Wykonawca zobowiązany jest do utrzymania bieżącej przejezdności dróg położonych na terenie </w:t>
      </w:r>
      <w:r w:rsidR="00E46186">
        <w:rPr>
          <w:rFonts w:ascii="Times New Roman" w:hAnsi="Times New Roman" w:cs="Times New Roman"/>
          <w:sz w:val="24"/>
          <w:szCs w:val="24"/>
        </w:rPr>
        <w:t>jednostek</w:t>
      </w:r>
      <w:r w:rsidRPr="009F3095">
        <w:rPr>
          <w:rFonts w:ascii="Times New Roman" w:hAnsi="Times New Roman" w:cs="Times New Roman"/>
          <w:sz w:val="24"/>
          <w:szCs w:val="24"/>
        </w:rPr>
        <w:t xml:space="preserve"> oraz w sąsiedztwie pozycji, na której odbywa się zabieg.</w:t>
      </w:r>
    </w:p>
    <w:p w:rsidR="00B04110" w:rsidRPr="001A73FB" w:rsidRDefault="00631577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F3095">
        <w:rPr>
          <w:rFonts w:ascii="Times New Roman" w:hAnsi="Times New Roman" w:cs="Times New Roman"/>
          <w:sz w:val="24"/>
          <w:szCs w:val="24"/>
        </w:rPr>
        <w:t>Zamawiający wymaga</w:t>
      </w:r>
      <w:r w:rsidR="001A73FB">
        <w:rPr>
          <w:rFonts w:ascii="Times New Roman" w:hAnsi="Times New Roman" w:cs="Times New Roman"/>
          <w:sz w:val="24"/>
          <w:szCs w:val="24"/>
        </w:rPr>
        <w:t>,</w:t>
      </w:r>
      <w:r w:rsidRPr="009F3095">
        <w:rPr>
          <w:rFonts w:ascii="Times New Roman" w:hAnsi="Times New Roman" w:cs="Times New Roman"/>
          <w:sz w:val="24"/>
          <w:szCs w:val="24"/>
        </w:rPr>
        <w:t xml:space="preserve"> aby drzewa które zostały </w:t>
      </w:r>
      <w:r w:rsidR="00244F96">
        <w:rPr>
          <w:rFonts w:ascii="Times New Roman" w:hAnsi="Times New Roman" w:cs="Times New Roman"/>
          <w:sz w:val="24"/>
          <w:szCs w:val="24"/>
        </w:rPr>
        <w:t xml:space="preserve">usunięte </w:t>
      </w:r>
      <w:r w:rsidRPr="009F3095">
        <w:rPr>
          <w:rFonts w:ascii="Times New Roman" w:hAnsi="Times New Roman" w:cs="Times New Roman"/>
          <w:sz w:val="24"/>
          <w:szCs w:val="24"/>
        </w:rPr>
        <w:t>na drogi były zrywane na bieżąco, a pozostające po wyróbce drewna odpady niezwłocznie uprzątnięte.</w:t>
      </w:r>
    </w:p>
    <w:p w:rsidR="00756CEE" w:rsidRPr="00804469" w:rsidRDefault="00804469" w:rsidP="001A73F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7 dni przed przystąpieniem do prac Wykonawca dostarczy do Zamawiającego wykaz osób i pojazdów przewidzianych do realizacji umowy (tj.: imię i nazwisko, nr dowodu osobistego, marka i numer rejestracyjny pojazdu) w celu umożliwienia wjazdu na tereny jednostek i instytucji. O każdorazowej zmianie osób i sprzętu przewidzianego do realizacji umowy Wykonawca powiadomi Zamawiającego pisemnie z odpowiednim wyprzedzeniem. </w:t>
      </w:r>
      <w:r w:rsidR="00B04110">
        <w:rPr>
          <w:rFonts w:ascii="Times New Roman" w:hAnsi="Times New Roman" w:cs="Times New Roman"/>
          <w:sz w:val="24"/>
          <w:szCs w:val="24"/>
        </w:rPr>
        <w:t>Wykonawca zobowiązuje się</w:t>
      </w:r>
      <w:r w:rsidR="009D70AA">
        <w:rPr>
          <w:rFonts w:ascii="Times New Roman" w:hAnsi="Times New Roman" w:cs="Times New Roman"/>
          <w:sz w:val="24"/>
          <w:szCs w:val="24"/>
        </w:rPr>
        <w:t>,</w:t>
      </w:r>
      <w:r w:rsidR="00B04110">
        <w:rPr>
          <w:rFonts w:ascii="Times New Roman" w:hAnsi="Times New Roman" w:cs="Times New Roman"/>
          <w:sz w:val="24"/>
          <w:szCs w:val="24"/>
        </w:rPr>
        <w:t xml:space="preserve"> że osoby wyznaczone do realizacji zamówienia na terenie jednostki wojskowej będą miały obywatelstwo polskie.</w:t>
      </w:r>
    </w:p>
    <w:p w:rsidR="00F31092" w:rsidRPr="00F31092" w:rsidRDefault="00F31092" w:rsidP="00084B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092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310E92" w:rsidRPr="00E81349" w:rsidRDefault="002A089A" w:rsidP="00E8134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ntaryzacja </w:t>
      </w:r>
      <w:r w:rsidR="009F05FE">
        <w:rPr>
          <w:rFonts w:ascii="Times New Roman" w:hAnsi="Times New Roman" w:cs="Times New Roman"/>
          <w:sz w:val="24"/>
          <w:szCs w:val="24"/>
        </w:rPr>
        <w:t>dendrologiczn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110">
        <w:rPr>
          <w:rFonts w:ascii="Times New Roman" w:hAnsi="Times New Roman" w:cs="Times New Roman"/>
          <w:sz w:val="24"/>
          <w:szCs w:val="24"/>
        </w:rPr>
        <w:t>Szacunek</w:t>
      </w:r>
      <w:r w:rsidR="00D15634">
        <w:rPr>
          <w:rFonts w:ascii="Times New Roman" w:hAnsi="Times New Roman" w:cs="Times New Roman"/>
          <w:sz w:val="24"/>
          <w:szCs w:val="24"/>
        </w:rPr>
        <w:t xml:space="preserve"> brakarski</w:t>
      </w:r>
      <w:r w:rsidR="007D3D0D">
        <w:rPr>
          <w:rFonts w:ascii="Times New Roman" w:hAnsi="Times New Roman" w:cs="Times New Roman"/>
          <w:sz w:val="24"/>
          <w:szCs w:val="24"/>
        </w:rPr>
        <w:t xml:space="preserve"> </w:t>
      </w:r>
      <w:r w:rsidR="009F05FE">
        <w:rPr>
          <w:rFonts w:ascii="Times New Roman" w:hAnsi="Times New Roman" w:cs="Times New Roman"/>
          <w:sz w:val="24"/>
          <w:szCs w:val="24"/>
        </w:rPr>
        <w:t xml:space="preserve">w kompleksie wojskowym Trzebiatów - </w:t>
      </w:r>
      <w:r w:rsidR="0080307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1792">
        <w:rPr>
          <w:rFonts w:ascii="Times New Roman" w:hAnsi="Times New Roman" w:cs="Times New Roman"/>
          <w:sz w:val="24"/>
          <w:szCs w:val="24"/>
        </w:rPr>
        <w:t>1</w:t>
      </w:r>
    </w:p>
    <w:p w:rsidR="00497B1F" w:rsidRPr="002D1224" w:rsidRDefault="00497B1F" w:rsidP="00497B1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97B1F" w:rsidRPr="002D1224" w:rsidSect="009F05FE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97" w:rsidRDefault="00A82F97" w:rsidP="0002711B">
      <w:pPr>
        <w:spacing w:after="0" w:line="240" w:lineRule="auto"/>
      </w:pPr>
      <w:r>
        <w:separator/>
      </w:r>
    </w:p>
  </w:endnote>
  <w:endnote w:type="continuationSeparator" w:id="0">
    <w:p w:rsidR="00A82F97" w:rsidRDefault="00A82F97" w:rsidP="0002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97" w:rsidRDefault="00A82F97" w:rsidP="0002711B">
      <w:pPr>
        <w:spacing w:after="0" w:line="240" w:lineRule="auto"/>
      </w:pPr>
      <w:r>
        <w:separator/>
      </w:r>
    </w:p>
  </w:footnote>
  <w:footnote w:type="continuationSeparator" w:id="0">
    <w:p w:rsidR="00A82F97" w:rsidRDefault="00A82F97" w:rsidP="0002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0C6"/>
    <w:multiLevelType w:val="hybridMultilevel"/>
    <w:tmpl w:val="B3E2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356"/>
    <w:multiLevelType w:val="hybridMultilevel"/>
    <w:tmpl w:val="E1FC1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B40"/>
    <w:multiLevelType w:val="hybridMultilevel"/>
    <w:tmpl w:val="5FFE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3AB"/>
    <w:multiLevelType w:val="hybridMultilevel"/>
    <w:tmpl w:val="B938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E8B"/>
    <w:multiLevelType w:val="hybridMultilevel"/>
    <w:tmpl w:val="EB2237D2"/>
    <w:lvl w:ilvl="0" w:tplc="C8C6E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68"/>
    <w:multiLevelType w:val="hybridMultilevel"/>
    <w:tmpl w:val="659EC59E"/>
    <w:lvl w:ilvl="0" w:tplc="DEA63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744C"/>
    <w:multiLevelType w:val="hybridMultilevel"/>
    <w:tmpl w:val="A46C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0CB"/>
    <w:multiLevelType w:val="hybridMultilevel"/>
    <w:tmpl w:val="CDEE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7D12"/>
    <w:multiLevelType w:val="hybridMultilevel"/>
    <w:tmpl w:val="FF0E80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466D2"/>
    <w:multiLevelType w:val="hybridMultilevel"/>
    <w:tmpl w:val="BE34627C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265134A6"/>
    <w:multiLevelType w:val="hybridMultilevel"/>
    <w:tmpl w:val="89F061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89E"/>
    <w:multiLevelType w:val="hybridMultilevel"/>
    <w:tmpl w:val="14148666"/>
    <w:lvl w:ilvl="0" w:tplc="01569F6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1169F"/>
    <w:multiLevelType w:val="hybridMultilevel"/>
    <w:tmpl w:val="0D6AF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7414"/>
    <w:multiLevelType w:val="hybridMultilevel"/>
    <w:tmpl w:val="04360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F434E6"/>
    <w:multiLevelType w:val="hybridMultilevel"/>
    <w:tmpl w:val="3A764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2F7F7F"/>
    <w:multiLevelType w:val="hybridMultilevel"/>
    <w:tmpl w:val="5FCC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870C9"/>
    <w:multiLevelType w:val="hybridMultilevel"/>
    <w:tmpl w:val="44B4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20C93"/>
    <w:multiLevelType w:val="hybridMultilevel"/>
    <w:tmpl w:val="45A88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00501"/>
    <w:multiLevelType w:val="hybridMultilevel"/>
    <w:tmpl w:val="ADBE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E1B00"/>
    <w:multiLevelType w:val="hybridMultilevel"/>
    <w:tmpl w:val="EB2237D2"/>
    <w:lvl w:ilvl="0" w:tplc="C8C6E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48E9"/>
    <w:multiLevelType w:val="hybridMultilevel"/>
    <w:tmpl w:val="B36A8D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A66BD"/>
    <w:multiLevelType w:val="hybridMultilevel"/>
    <w:tmpl w:val="3C7258E8"/>
    <w:lvl w:ilvl="0" w:tplc="52B0AC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A0C05"/>
    <w:multiLevelType w:val="hybridMultilevel"/>
    <w:tmpl w:val="6FD6F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3A19"/>
    <w:multiLevelType w:val="hybridMultilevel"/>
    <w:tmpl w:val="549C6E04"/>
    <w:lvl w:ilvl="0" w:tplc="908E1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7F35D6"/>
    <w:multiLevelType w:val="hybridMultilevel"/>
    <w:tmpl w:val="E562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0"/>
  </w:num>
  <w:num w:numId="5">
    <w:abstractNumId w:val="18"/>
  </w:num>
  <w:num w:numId="6">
    <w:abstractNumId w:val="24"/>
  </w:num>
  <w:num w:numId="7">
    <w:abstractNumId w:val="21"/>
  </w:num>
  <w:num w:numId="8">
    <w:abstractNumId w:val="3"/>
  </w:num>
  <w:num w:numId="9">
    <w:abstractNumId w:val="1"/>
  </w:num>
  <w:num w:numId="10">
    <w:abstractNumId w:val="23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"/>
  </w:num>
  <w:num w:numId="16">
    <w:abstractNumId w:val="20"/>
  </w:num>
  <w:num w:numId="17">
    <w:abstractNumId w:val="16"/>
  </w:num>
  <w:num w:numId="18">
    <w:abstractNumId w:val="13"/>
  </w:num>
  <w:num w:numId="19">
    <w:abstractNumId w:val="12"/>
  </w:num>
  <w:num w:numId="20">
    <w:abstractNumId w:val="9"/>
  </w:num>
  <w:num w:numId="21">
    <w:abstractNumId w:val="6"/>
  </w:num>
  <w:num w:numId="22">
    <w:abstractNumId w:val="14"/>
  </w:num>
  <w:num w:numId="23">
    <w:abstractNumId w:val="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79"/>
    <w:rsid w:val="000003A3"/>
    <w:rsid w:val="000041DE"/>
    <w:rsid w:val="00013A25"/>
    <w:rsid w:val="00015C7C"/>
    <w:rsid w:val="00025A97"/>
    <w:rsid w:val="0002711B"/>
    <w:rsid w:val="00041570"/>
    <w:rsid w:val="000648EA"/>
    <w:rsid w:val="00084BE4"/>
    <w:rsid w:val="000912AE"/>
    <w:rsid w:val="000926C0"/>
    <w:rsid w:val="000A6E07"/>
    <w:rsid w:val="000C784D"/>
    <w:rsid w:val="000D7877"/>
    <w:rsid w:val="00125DDB"/>
    <w:rsid w:val="00140821"/>
    <w:rsid w:val="0017398A"/>
    <w:rsid w:val="001854C7"/>
    <w:rsid w:val="00185E9C"/>
    <w:rsid w:val="001A73FB"/>
    <w:rsid w:val="001C5F0D"/>
    <w:rsid w:val="001C7F25"/>
    <w:rsid w:val="001E44B6"/>
    <w:rsid w:val="001F4D96"/>
    <w:rsid w:val="00216677"/>
    <w:rsid w:val="002311CD"/>
    <w:rsid w:val="00243D2E"/>
    <w:rsid w:val="00244F96"/>
    <w:rsid w:val="002523A9"/>
    <w:rsid w:val="00261C0E"/>
    <w:rsid w:val="002A089A"/>
    <w:rsid w:val="002C7937"/>
    <w:rsid w:val="002D1224"/>
    <w:rsid w:val="0030736D"/>
    <w:rsid w:val="00310E92"/>
    <w:rsid w:val="003375FB"/>
    <w:rsid w:val="00380BB4"/>
    <w:rsid w:val="003A56DD"/>
    <w:rsid w:val="003A70C3"/>
    <w:rsid w:val="003A75C4"/>
    <w:rsid w:val="003B0B37"/>
    <w:rsid w:val="003D5733"/>
    <w:rsid w:val="003F4535"/>
    <w:rsid w:val="00400B35"/>
    <w:rsid w:val="00404E10"/>
    <w:rsid w:val="0042209A"/>
    <w:rsid w:val="0045469F"/>
    <w:rsid w:val="00455387"/>
    <w:rsid w:val="004562BB"/>
    <w:rsid w:val="0048593A"/>
    <w:rsid w:val="00497B1F"/>
    <w:rsid w:val="00497B24"/>
    <w:rsid w:val="004B2524"/>
    <w:rsid w:val="004D7BE6"/>
    <w:rsid w:val="00525510"/>
    <w:rsid w:val="00541D48"/>
    <w:rsid w:val="00551DC5"/>
    <w:rsid w:val="00563871"/>
    <w:rsid w:val="00577EAC"/>
    <w:rsid w:val="005A3D4D"/>
    <w:rsid w:val="005B4D53"/>
    <w:rsid w:val="00617A5D"/>
    <w:rsid w:val="00631577"/>
    <w:rsid w:val="00650A0A"/>
    <w:rsid w:val="006A02EE"/>
    <w:rsid w:val="006A2CE0"/>
    <w:rsid w:val="006B58A5"/>
    <w:rsid w:val="006D1A86"/>
    <w:rsid w:val="007029CA"/>
    <w:rsid w:val="00705BFC"/>
    <w:rsid w:val="00713FAB"/>
    <w:rsid w:val="00732213"/>
    <w:rsid w:val="007513E3"/>
    <w:rsid w:val="00756CEE"/>
    <w:rsid w:val="00770C3C"/>
    <w:rsid w:val="007770AA"/>
    <w:rsid w:val="0077711A"/>
    <w:rsid w:val="007A3DD7"/>
    <w:rsid w:val="007B190A"/>
    <w:rsid w:val="007B7B5A"/>
    <w:rsid w:val="007C575A"/>
    <w:rsid w:val="007D3D0D"/>
    <w:rsid w:val="007D74EB"/>
    <w:rsid w:val="00803071"/>
    <w:rsid w:val="00804469"/>
    <w:rsid w:val="008524A8"/>
    <w:rsid w:val="00860786"/>
    <w:rsid w:val="00876126"/>
    <w:rsid w:val="008B4022"/>
    <w:rsid w:val="008F7B32"/>
    <w:rsid w:val="0094519B"/>
    <w:rsid w:val="00963AEE"/>
    <w:rsid w:val="00976C6D"/>
    <w:rsid w:val="009931C2"/>
    <w:rsid w:val="009B6454"/>
    <w:rsid w:val="009D70AA"/>
    <w:rsid w:val="009F05FE"/>
    <w:rsid w:val="009F3095"/>
    <w:rsid w:val="00A327E7"/>
    <w:rsid w:val="00A32C8E"/>
    <w:rsid w:val="00A7013C"/>
    <w:rsid w:val="00A82F97"/>
    <w:rsid w:val="00A93773"/>
    <w:rsid w:val="00AB0A22"/>
    <w:rsid w:val="00AB2EBB"/>
    <w:rsid w:val="00AB358F"/>
    <w:rsid w:val="00AB4FBA"/>
    <w:rsid w:val="00AC2232"/>
    <w:rsid w:val="00AF0542"/>
    <w:rsid w:val="00B02F06"/>
    <w:rsid w:val="00B04110"/>
    <w:rsid w:val="00B37093"/>
    <w:rsid w:val="00B42B98"/>
    <w:rsid w:val="00B821CD"/>
    <w:rsid w:val="00BE54AB"/>
    <w:rsid w:val="00BF653C"/>
    <w:rsid w:val="00C06C77"/>
    <w:rsid w:val="00C114BE"/>
    <w:rsid w:val="00C16533"/>
    <w:rsid w:val="00C32913"/>
    <w:rsid w:val="00C461D9"/>
    <w:rsid w:val="00C63F79"/>
    <w:rsid w:val="00C64A66"/>
    <w:rsid w:val="00C90FF5"/>
    <w:rsid w:val="00CD555D"/>
    <w:rsid w:val="00D15634"/>
    <w:rsid w:val="00D451EB"/>
    <w:rsid w:val="00D947BA"/>
    <w:rsid w:val="00DB1792"/>
    <w:rsid w:val="00DB27A3"/>
    <w:rsid w:val="00DE761C"/>
    <w:rsid w:val="00DF1C64"/>
    <w:rsid w:val="00E11276"/>
    <w:rsid w:val="00E2538D"/>
    <w:rsid w:val="00E46186"/>
    <w:rsid w:val="00E47F9F"/>
    <w:rsid w:val="00E539CE"/>
    <w:rsid w:val="00E81349"/>
    <w:rsid w:val="00F03B61"/>
    <w:rsid w:val="00F24FC9"/>
    <w:rsid w:val="00F31092"/>
    <w:rsid w:val="00F33888"/>
    <w:rsid w:val="00F3515C"/>
    <w:rsid w:val="00F66B3A"/>
    <w:rsid w:val="00F96BBF"/>
    <w:rsid w:val="00FB2EF5"/>
    <w:rsid w:val="00FC1E8C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71B5F-73DC-4EB4-B1DA-BEA3ACE4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F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0B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0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1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1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1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FB"/>
  </w:style>
  <w:style w:type="paragraph" w:styleId="Stopka">
    <w:name w:val="footer"/>
    <w:basedOn w:val="Normalny"/>
    <w:link w:val="StopkaZnak"/>
    <w:uiPriority w:val="99"/>
    <w:unhideWhenUsed/>
    <w:rsid w:val="0033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DFC3-ADBE-4AAD-AF2E-5F1A0F91C4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54E762-19CC-4C58-BE5E-3C463D8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Wietrak Agata</cp:lastModifiedBy>
  <cp:revision>2</cp:revision>
  <cp:lastPrinted>2022-06-02T07:18:00Z</cp:lastPrinted>
  <dcterms:created xsi:type="dcterms:W3CDTF">2022-06-02T07:19:00Z</dcterms:created>
  <dcterms:modified xsi:type="dcterms:W3CDTF">2022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faf538-e56d-4d6b-8596-439d45d89ca4</vt:lpwstr>
  </property>
  <property fmtid="{D5CDD505-2E9C-101B-9397-08002B2CF9AE}" pid="3" name="bjSaver">
    <vt:lpwstr>qtKhq9fsNZnsqP+Y1RMWPPZs5trCEcM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